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4C" w:rsidRDefault="0065424C" w:rsidP="00314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88" w:rsidRDefault="008971D4" w:rsidP="00314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D88">
        <w:rPr>
          <w:rFonts w:ascii="Times New Roman" w:hAnsi="Times New Roman" w:cs="Times New Roman"/>
          <w:b/>
          <w:sz w:val="24"/>
          <w:szCs w:val="24"/>
        </w:rPr>
        <w:t>INDICATORI TEHNICO ECONOMICI</w:t>
      </w:r>
      <w:r w:rsidRPr="00314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E1" w:rsidRPr="00314D88" w:rsidRDefault="008971D4" w:rsidP="00314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D88">
        <w:rPr>
          <w:rFonts w:ascii="Times New Roman" w:hAnsi="Times New Roman" w:cs="Times New Roman"/>
          <w:sz w:val="24"/>
          <w:szCs w:val="24"/>
        </w:rPr>
        <w:t>pentru obiectivul de investiții</w:t>
      </w:r>
    </w:p>
    <w:p w:rsidR="008971D4" w:rsidRDefault="00314D88" w:rsidP="008971D4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31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  <w:t>„ASIGURAREA ENERGIEI DIN SURSE REGENERABILE PENTRU CONSUMUL PROPRIU AL CLĂDIRILOR PUBLICE ȘI A ILUMINATULUI PUBLIC DIN MUNICIPIUL BRAD, JUDEȚUL HUNEDOARA</w:t>
      </w:r>
      <w:r w:rsidRPr="00314D88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  <w:t>”</w:t>
      </w:r>
    </w:p>
    <w:p w:rsidR="0034178D" w:rsidRDefault="0034178D" w:rsidP="008971D4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34178D" w:rsidRPr="00D8115B" w:rsidRDefault="00163F34" w:rsidP="00D8115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15B">
        <w:rPr>
          <w:rFonts w:ascii="Times New Roman" w:hAnsi="Times New Roman" w:cs="Times New Roman"/>
          <w:sz w:val="24"/>
          <w:szCs w:val="24"/>
        </w:rPr>
        <w:t>Indicatori maximali (respectiv valoarea totală a obiectivului de investiții, exprimată</w:t>
      </w:r>
      <w:r w:rsidR="00017402" w:rsidRPr="00D8115B">
        <w:rPr>
          <w:rFonts w:ascii="Times New Roman" w:hAnsi="Times New Roman" w:cs="Times New Roman"/>
          <w:sz w:val="24"/>
          <w:szCs w:val="24"/>
        </w:rPr>
        <w:t xml:space="preserve"> în l</w:t>
      </w:r>
      <w:r w:rsidR="002125BB">
        <w:rPr>
          <w:rFonts w:ascii="Times New Roman" w:hAnsi="Times New Roman" w:cs="Times New Roman"/>
          <w:sz w:val="24"/>
          <w:szCs w:val="24"/>
        </w:rPr>
        <w:t>ei, fără</w:t>
      </w:r>
      <w:r w:rsidR="00017402" w:rsidRPr="00D8115B">
        <w:rPr>
          <w:rFonts w:ascii="Times New Roman" w:hAnsi="Times New Roman" w:cs="Times New Roman"/>
          <w:sz w:val="24"/>
          <w:szCs w:val="24"/>
        </w:rPr>
        <w:t xml:space="preserve"> TVA și respectiv</w:t>
      </w:r>
      <w:r w:rsidR="00A5325C" w:rsidRPr="00D8115B">
        <w:rPr>
          <w:rFonts w:ascii="Times New Roman" w:hAnsi="Times New Roman" w:cs="Times New Roman"/>
          <w:sz w:val="24"/>
          <w:szCs w:val="24"/>
        </w:rPr>
        <w:t xml:space="preserve"> </w:t>
      </w:r>
      <w:r w:rsidR="002125BB">
        <w:rPr>
          <w:rFonts w:ascii="Times New Roman" w:hAnsi="Times New Roman" w:cs="Times New Roman"/>
          <w:sz w:val="24"/>
          <w:szCs w:val="24"/>
        </w:rPr>
        <w:t>cu</w:t>
      </w:r>
      <w:r w:rsidR="00A5325C" w:rsidRPr="00D8115B">
        <w:rPr>
          <w:rFonts w:ascii="Times New Roman" w:hAnsi="Times New Roman" w:cs="Times New Roman"/>
          <w:sz w:val="24"/>
          <w:szCs w:val="24"/>
        </w:rPr>
        <w:t xml:space="preserve"> TVA, din care construcții-montaj (C+M) în conformitate cu devizul general)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404"/>
      </w:tblGrid>
      <w:tr w:rsidR="00441C23" w:rsidRPr="00441C23" w:rsidTr="00441C23">
        <w:tc>
          <w:tcPr>
            <w:tcW w:w="2547" w:type="dxa"/>
            <w:tcBorders>
              <w:bottom w:val="single" w:sz="4" w:space="0" w:color="FFFFFF" w:themeColor="background1"/>
            </w:tcBorders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Valoare totală investiție</w:t>
            </w:r>
          </w:p>
        </w:tc>
        <w:tc>
          <w:tcPr>
            <w:tcW w:w="2551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Valoare totală fără TVA</w:t>
            </w:r>
          </w:p>
        </w:tc>
        <w:tc>
          <w:tcPr>
            <w:tcW w:w="1560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TVA</w:t>
            </w:r>
          </w:p>
        </w:tc>
        <w:tc>
          <w:tcPr>
            <w:tcW w:w="2404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Valoare totală cu TVA</w:t>
            </w:r>
          </w:p>
        </w:tc>
      </w:tr>
      <w:tr w:rsidR="00441C23" w:rsidRPr="00441C23" w:rsidTr="00441C23">
        <w:tc>
          <w:tcPr>
            <w:tcW w:w="2547" w:type="dxa"/>
            <w:tcBorders>
              <w:top w:val="single" w:sz="4" w:space="0" w:color="FFFFFF" w:themeColor="background1"/>
            </w:tcBorders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1560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2404" w:type="dxa"/>
          </w:tcPr>
          <w:p w:rsidR="00441C23" w:rsidRPr="00132251" w:rsidRDefault="00441C2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</w:tr>
      <w:tr w:rsidR="00441C23" w:rsidRPr="00441C23" w:rsidTr="00441C23">
        <w:tc>
          <w:tcPr>
            <w:tcW w:w="2547" w:type="dxa"/>
          </w:tcPr>
          <w:p w:rsidR="00441C23" w:rsidRPr="00132251" w:rsidRDefault="00132251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TOTAL GENERAL</w:t>
            </w:r>
          </w:p>
        </w:tc>
        <w:tc>
          <w:tcPr>
            <w:tcW w:w="2551" w:type="dxa"/>
          </w:tcPr>
          <w:p w:rsidR="00441C23" w:rsidRPr="00132251" w:rsidRDefault="00554BA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2.095,61</w:t>
            </w:r>
          </w:p>
        </w:tc>
        <w:tc>
          <w:tcPr>
            <w:tcW w:w="1560" w:type="dxa"/>
          </w:tcPr>
          <w:p w:rsidR="00441C23" w:rsidRPr="00132251" w:rsidRDefault="002552F8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724,66</w:t>
            </w:r>
          </w:p>
        </w:tc>
        <w:tc>
          <w:tcPr>
            <w:tcW w:w="2404" w:type="dxa"/>
          </w:tcPr>
          <w:p w:rsidR="00441C23" w:rsidRPr="00132251" w:rsidRDefault="00554BA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7.820,26</w:t>
            </w:r>
          </w:p>
        </w:tc>
      </w:tr>
      <w:tr w:rsidR="00441C23" w:rsidRPr="00441C23" w:rsidTr="00441C23">
        <w:tc>
          <w:tcPr>
            <w:tcW w:w="2547" w:type="dxa"/>
          </w:tcPr>
          <w:p w:rsidR="00441C23" w:rsidRPr="00132251" w:rsidRDefault="00132251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51">
              <w:rPr>
                <w:rFonts w:ascii="Times New Roman" w:hAnsi="Times New Roman" w:cs="Times New Roman"/>
                <w:sz w:val="24"/>
                <w:szCs w:val="24"/>
              </w:rPr>
              <w:t>Din care C+M</w:t>
            </w:r>
          </w:p>
        </w:tc>
        <w:tc>
          <w:tcPr>
            <w:tcW w:w="2551" w:type="dxa"/>
          </w:tcPr>
          <w:p w:rsidR="00441C23" w:rsidRPr="00132251" w:rsidRDefault="00554BA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7.540,00</w:t>
            </w:r>
          </w:p>
        </w:tc>
        <w:tc>
          <w:tcPr>
            <w:tcW w:w="1560" w:type="dxa"/>
          </w:tcPr>
          <w:p w:rsidR="00441C23" w:rsidRPr="00132251" w:rsidRDefault="002552F8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583,40</w:t>
            </w:r>
          </w:p>
        </w:tc>
        <w:tc>
          <w:tcPr>
            <w:tcW w:w="2404" w:type="dxa"/>
          </w:tcPr>
          <w:p w:rsidR="00441C23" w:rsidRPr="00132251" w:rsidRDefault="00554BA3" w:rsidP="004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7.123,40</w:t>
            </w:r>
          </w:p>
        </w:tc>
      </w:tr>
    </w:tbl>
    <w:p w:rsidR="00441C23" w:rsidRDefault="00441C23" w:rsidP="0034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51" w:rsidRDefault="00132251" w:rsidP="00D8115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15B">
        <w:rPr>
          <w:rFonts w:ascii="Times New Roman" w:hAnsi="Times New Roman" w:cs="Times New Roman"/>
          <w:sz w:val="24"/>
          <w:szCs w:val="24"/>
        </w:rPr>
        <w:t>Indicatori minimali respectiv indicatori de performanță - elemente fizice/capacități fizice</w:t>
      </w:r>
      <w:r w:rsidR="00473581" w:rsidRPr="00D8115B">
        <w:rPr>
          <w:rFonts w:ascii="Times New Roman" w:hAnsi="Times New Roman" w:cs="Times New Roman"/>
          <w:sz w:val="24"/>
          <w:szCs w:val="24"/>
        </w:rPr>
        <w:t xml:space="preserve"> care să indice atingerea țintei obiectivului de investiții și, după caz, calitativi</w:t>
      </w:r>
      <w:r w:rsidR="00D8115B" w:rsidRPr="00D8115B">
        <w:rPr>
          <w:rFonts w:ascii="Times New Roman" w:hAnsi="Times New Roman" w:cs="Times New Roman"/>
          <w:sz w:val="24"/>
          <w:szCs w:val="24"/>
        </w:rPr>
        <w:t xml:space="preserve"> în conformitate cu standardele, normativele și reglementările tehnice în vigoar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2125BB" w:rsidTr="0062080A">
        <w:tc>
          <w:tcPr>
            <w:tcW w:w="4106" w:type="dxa"/>
          </w:tcPr>
          <w:p w:rsidR="0062080A" w:rsidRDefault="0062080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0A">
              <w:rPr>
                <w:rFonts w:ascii="Times New Roman" w:hAnsi="Times New Roman" w:cs="Times New Roman"/>
                <w:sz w:val="24"/>
                <w:szCs w:val="24"/>
              </w:rPr>
              <w:t>INDICATORI OBLIGATORII</w:t>
            </w:r>
          </w:p>
          <w:p w:rsidR="002125BB" w:rsidRPr="0062080A" w:rsidRDefault="0062080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0A">
              <w:rPr>
                <w:rFonts w:ascii="Times New Roman" w:hAnsi="Times New Roman" w:cs="Times New Roman"/>
                <w:sz w:val="24"/>
                <w:szCs w:val="24"/>
              </w:rPr>
              <w:t>la nivel de proiect</w:t>
            </w:r>
          </w:p>
        </w:tc>
        <w:tc>
          <w:tcPr>
            <w:tcW w:w="1935" w:type="dxa"/>
          </w:tcPr>
          <w:p w:rsidR="002125BB" w:rsidRPr="0062080A" w:rsidRDefault="0062080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te de măsură</w:t>
            </w:r>
          </w:p>
        </w:tc>
        <w:tc>
          <w:tcPr>
            <w:tcW w:w="3021" w:type="dxa"/>
          </w:tcPr>
          <w:p w:rsidR="002125BB" w:rsidRPr="0062080A" w:rsidRDefault="0062080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 rezultată în urma implementării proiectului</w:t>
            </w:r>
          </w:p>
        </w:tc>
      </w:tr>
      <w:tr w:rsidR="002125BB" w:rsidTr="0062080A">
        <w:tc>
          <w:tcPr>
            <w:tcW w:w="4106" w:type="dxa"/>
          </w:tcPr>
          <w:p w:rsidR="002218B6" w:rsidRPr="002218B6" w:rsidRDefault="002218B6" w:rsidP="00221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I.1.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218B6" w:rsidRPr="002218B6" w:rsidRDefault="002218B6" w:rsidP="00221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te nou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lată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ție a</w:t>
            </w:r>
          </w:p>
          <w:p w:rsidR="002125BB" w:rsidRPr="0062080A" w:rsidRDefault="002218B6" w:rsidP="00221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i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enerab</w:t>
            </w:r>
            <w:r w:rsidRPr="002218B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</w:p>
        </w:tc>
        <w:tc>
          <w:tcPr>
            <w:tcW w:w="1935" w:type="dxa"/>
          </w:tcPr>
          <w:p w:rsidR="002125BB" w:rsidRPr="0062080A" w:rsidRDefault="002218B6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3021" w:type="dxa"/>
          </w:tcPr>
          <w:p w:rsidR="002125BB" w:rsidRPr="0062080A" w:rsidRDefault="002218B6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MW</w:t>
            </w:r>
          </w:p>
        </w:tc>
      </w:tr>
      <w:tr w:rsidR="002125BB" w:rsidTr="0062080A">
        <w:tc>
          <w:tcPr>
            <w:tcW w:w="4106" w:type="dxa"/>
          </w:tcPr>
          <w:p w:rsidR="008D796E" w:rsidRPr="008D796E" w:rsidRDefault="008D796E" w:rsidP="008D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Indicatorul I.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2125BB" w:rsidRPr="0062080A" w:rsidRDefault="008D796E" w:rsidP="008D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rea anuală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isi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e cu efect 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ă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că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d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ală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mată a emisiilor d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e gaze cu e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ă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:rsidR="008D796E" w:rsidRPr="008D796E" w:rsidRDefault="008D796E" w:rsidP="008D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Echiva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</w:p>
          <w:p w:rsidR="002125BB" w:rsidRPr="0062080A" w:rsidRDefault="008D796E" w:rsidP="008D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085D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</w:p>
        </w:tc>
        <w:tc>
          <w:tcPr>
            <w:tcW w:w="3021" w:type="dxa"/>
          </w:tcPr>
          <w:p w:rsidR="002125BB" w:rsidRPr="008D796E" w:rsidRDefault="008D796E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9 t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125BB" w:rsidTr="0062080A">
        <w:tc>
          <w:tcPr>
            <w:tcW w:w="4106" w:type="dxa"/>
          </w:tcPr>
          <w:p w:rsidR="00907AC5" w:rsidRPr="008D796E" w:rsidRDefault="00907AC5" w:rsidP="0090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Indicator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3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2125BB" w:rsidRPr="0062080A" w:rsidRDefault="00907AC5" w:rsidP="0021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ț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i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ă din surse regenerabile</w:t>
            </w:r>
          </w:p>
        </w:tc>
        <w:tc>
          <w:tcPr>
            <w:tcW w:w="1935" w:type="dxa"/>
          </w:tcPr>
          <w:p w:rsidR="002125BB" w:rsidRPr="0062080A" w:rsidRDefault="00907AC5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h/an</w:t>
            </w:r>
          </w:p>
        </w:tc>
        <w:tc>
          <w:tcPr>
            <w:tcW w:w="3021" w:type="dxa"/>
          </w:tcPr>
          <w:p w:rsidR="002125BB" w:rsidRPr="0062080A" w:rsidRDefault="00907AC5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8,5 MWh/an</w:t>
            </w:r>
          </w:p>
        </w:tc>
      </w:tr>
      <w:tr w:rsidR="008D796E" w:rsidTr="0062080A">
        <w:tc>
          <w:tcPr>
            <w:tcW w:w="4106" w:type="dxa"/>
          </w:tcPr>
          <w:p w:rsidR="00D24BBA" w:rsidRPr="008D796E" w:rsidRDefault="00D24BBA" w:rsidP="00D2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Indicator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4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8D796E" w:rsidRPr="0062080A" w:rsidRDefault="00D24BBA" w:rsidP="0021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ț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i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</w:t>
            </w: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ă din surse regenerabile pentru perioada de referință (20 ani)</w:t>
            </w:r>
          </w:p>
        </w:tc>
        <w:tc>
          <w:tcPr>
            <w:tcW w:w="1935" w:type="dxa"/>
          </w:tcPr>
          <w:p w:rsidR="008D796E" w:rsidRPr="0062080A" w:rsidRDefault="00D24BB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</w:p>
        </w:tc>
        <w:tc>
          <w:tcPr>
            <w:tcW w:w="3021" w:type="dxa"/>
          </w:tcPr>
          <w:p w:rsidR="008D796E" w:rsidRPr="0062080A" w:rsidRDefault="00D24BB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1 MWh</w:t>
            </w:r>
          </w:p>
        </w:tc>
      </w:tr>
      <w:tr w:rsidR="00D24BBA" w:rsidTr="0062080A">
        <w:tc>
          <w:tcPr>
            <w:tcW w:w="4106" w:type="dxa"/>
          </w:tcPr>
          <w:p w:rsidR="00ED647A" w:rsidRPr="008D796E" w:rsidRDefault="00ED647A" w:rsidP="00ED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Indicator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5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</w:t>
            </w:r>
            <w:r w:rsidRPr="008D796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D24BBA" w:rsidRPr="008D796E" w:rsidRDefault="00ED647A" w:rsidP="00D2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A">
              <w:rPr>
                <w:rFonts w:ascii="Times New Roman" w:hAnsi="Times New Roman" w:cs="Times New Roman"/>
                <w:sz w:val="24"/>
                <w:szCs w:val="24"/>
              </w:rPr>
              <w:t xml:space="preserve">Factor de capaci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centra</w:t>
            </w:r>
            <w:r w:rsidRPr="00ED647A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e</w:t>
            </w:r>
          </w:p>
        </w:tc>
        <w:tc>
          <w:tcPr>
            <w:tcW w:w="1935" w:type="dxa"/>
          </w:tcPr>
          <w:p w:rsidR="00D24BBA" w:rsidRDefault="00ED647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</w:tcPr>
          <w:p w:rsidR="00D24BBA" w:rsidRDefault="00ED647A" w:rsidP="0022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 %</w:t>
            </w:r>
          </w:p>
        </w:tc>
      </w:tr>
    </w:tbl>
    <w:p w:rsidR="00D8115B" w:rsidRDefault="00D8115B" w:rsidP="00212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24C" w:rsidRDefault="00ED647A" w:rsidP="0065424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47A">
        <w:rPr>
          <w:rFonts w:ascii="Times New Roman" w:hAnsi="Times New Roman" w:cs="Times New Roman"/>
          <w:sz w:val="24"/>
          <w:szCs w:val="24"/>
        </w:rPr>
        <w:t xml:space="preserve">Indicatori financiari, </w:t>
      </w:r>
      <w:proofErr w:type="spellStart"/>
      <w:r w:rsidRPr="00ED647A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ED647A">
        <w:rPr>
          <w:rFonts w:ascii="Times New Roman" w:hAnsi="Times New Roman" w:cs="Times New Roman"/>
          <w:sz w:val="24"/>
          <w:szCs w:val="24"/>
        </w:rPr>
        <w:t>-economici, de impact, de rezultat/operar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actualizare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turi din operare VAN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3.870</w:t>
            </w:r>
          </w:p>
        </w:tc>
      </w:tr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uri de operare VAN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9.618</w:t>
            </w:r>
          </w:p>
        </w:tc>
      </w:tr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a financiară netă actualizată a investiției VANF/C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9,627</w:t>
            </w:r>
          </w:p>
        </w:tc>
      </w:tr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internă de rentabilitate financiară a investiției RRF/C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%</w:t>
            </w:r>
          </w:p>
        </w:tc>
      </w:tr>
      <w:tr w:rsidR="0065424C" w:rsidTr="0065424C">
        <w:tc>
          <w:tcPr>
            <w:tcW w:w="5807" w:type="dxa"/>
          </w:tcPr>
          <w:p w:rsidR="0065424C" w:rsidRDefault="0065424C" w:rsidP="0065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a de recuperare a investiției NA - ani</w:t>
            </w:r>
          </w:p>
        </w:tc>
        <w:tc>
          <w:tcPr>
            <w:tcW w:w="3255" w:type="dxa"/>
          </w:tcPr>
          <w:p w:rsidR="0065424C" w:rsidRDefault="0065424C" w:rsidP="0065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5424C" w:rsidRDefault="0065424C" w:rsidP="00654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24C" w:rsidRPr="0065424C" w:rsidRDefault="0065424C" w:rsidP="0065424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24C">
        <w:rPr>
          <w:rFonts w:ascii="Times New Roman" w:hAnsi="Times New Roman" w:cs="Times New Roman"/>
          <w:sz w:val="24"/>
          <w:szCs w:val="24"/>
        </w:rPr>
        <w:t>Durata estimată de realizare a obiectivului de investiții, exprimată în luni – 12 luni de la data semnării contractului de achiziție publică.</w:t>
      </w:r>
    </w:p>
    <w:sectPr w:rsidR="0065424C" w:rsidRPr="0065424C" w:rsidSect="0065424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98C"/>
    <w:multiLevelType w:val="hybridMultilevel"/>
    <w:tmpl w:val="4B80DE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91"/>
    <w:rsid w:val="00017402"/>
    <w:rsid w:val="00085D79"/>
    <w:rsid w:val="00132251"/>
    <w:rsid w:val="00163F34"/>
    <w:rsid w:val="002125BB"/>
    <w:rsid w:val="002218B6"/>
    <w:rsid w:val="002552F8"/>
    <w:rsid w:val="00314D88"/>
    <w:rsid w:val="0034178D"/>
    <w:rsid w:val="00441C23"/>
    <w:rsid w:val="00473581"/>
    <w:rsid w:val="00554BA3"/>
    <w:rsid w:val="0062080A"/>
    <w:rsid w:val="0065424C"/>
    <w:rsid w:val="008971D4"/>
    <w:rsid w:val="008D796E"/>
    <w:rsid w:val="00907AC5"/>
    <w:rsid w:val="009152E1"/>
    <w:rsid w:val="00A5325C"/>
    <w:rsid w:val="00CE6687"/>
    <w:rsid w:val="00D24BBA"/>
    <w:rsid w:val="00D8115B"/>
    <w:rsid w:val="00DA2391"/>
    <w:rsid w:val="00E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316F6-9783-40A5-84D3-F7D0E20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4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8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AB3A-176D-45F7-9269-0766446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Cont Microsoft</cp:lastModifiedBy>
  <cp:revision>27</cp:revision>
  <dcterms:created xsi:type="dcterms:W3CDTF">2026-01-16T08:57:00Z</dcterms:created>
  <dcterms:modified xsi:type="dcterms:W3CDTF">2026-01-26T12:46:00Z</dcterms:modified>
</cp:coreProperties>
</file>